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BD3" w:rsidRPr="00B03BD3" w:rsidRDefault="00E53C11" w:rsidP="00B03BD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ansea" w:eastAsia="Times New Roman" w:hAnsi="Swansea" w:cs="Arial"/>
          <w:color w:val="222222"/>
          <w:kern w:val="36"/>
          <w:sz w:val="48"/>
          <w:szCs w:val="48"/>
          <w:lang w:eastAsia="en-GB"/>
        </w:rPr>
      </w:pPr>
      <w:r>
        <w:rPr>
          <w:rFonts w:ascii="Swiss 721 Extended" w:eastAsia="Times New Roman" w:hAnsi="Swiss 721 Extended" w:cstheme="minorHAnsi"/>
          <w:color w:val="0070C0"/>
          <w:kern w:val="36"/>
          <w:sz w:val="36"/>
          <w:szCs w:val="48"/>
          <w:lang w:eastAsia="en-GB"/>
        </w:rPr>
        <w:t>Atanasij</w:t>
      </w:r>
      <w:r w:rsidR="006C33F1" w:rsidRPr="001D31A7">
        <w:rPr>
          <w:rFonts w:ascii="Swiss 721 Extended" w:eastAsia="Times New Roman" w:hAnsi="Swiss 721 Extended" w:cstheme="minorHAnsi"/>
          <w:color w:val="0070C0"/>
          <w:kern w:val="36"/>
          <w:sz w:val="36"/>
          <w:szCs w:val="48"/>
          <w:lang w:eastAsia="en-GB"/>
        </w:rPr>
        <w:t xml:space="preserve"> </w:t>
      </w:r>
      <w:r>
        <w:rPr>
          <w:rFonts w:ascii="Swiss 721 Extended" w:eastAsia="Times New Roman" w:hAnsi="Swiss 721 Extended" w:cstheme="minorHAnsi"/>
          <w:color w:val="0070C0"/>
          <w:kern w:val="36"/>
          <w:sz w:val="36"/>
          <w:szCs w:val="48"/>
          <w:lang w:eastAsia="en-GB"/>
        </w:rPr>
        <w:t>Josifoski</w:t>
      </w:r>
    </w:p>
    <w:p w:rsidR="00B03BD3" w:rsidRPr="00A168FB" w:rsidRDefault="00E53C11" w:rsidP="000413F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wiss 721 Extended" w:eastAsia="Times New Roman" w:hAnsi="Swiss 721 Extended" w:cstheme="minorHAnsi"/>
          <w:b/>
          <w:color w:val="0070C0"/>
          <w:kern w:val="36"/>
          <w:sz w:val="28"/>
          <w:szCs w:val="48"/>
          <w:lang w:eastAsia="en-GB"/>
        </w:rPr>
      </w:pPr>
      <w:r>
        <w:rPr>
          <w:rFonts w:ascii="Swiss 721 Extended" w:eastAsia="Times New Roman" w:hAnsi="Swiss 721 Extended" w:cstheme="minorHAnsi"/>
          <w:b/>
          <w:i/>
          <w:color w:val="222222"/>
          <w:kern w:val="36"/>
          <w:sz w:val="28"/>
          <w:szCs w:val="48"/>
          <w:lang w:eastAsia="en-GB"/>
        </w:rPr>
        <w:t>Back</w:t>
      </w:r>
      <w:r w:rsidR="00B03BD3" w:rsidRPr="00B03BD3">
        <w:rPr>
          <w:rFonts w:ascii="Swiss 721 Extended" w:eastAsia="Times New Roman" w:hAnsi="Swiss 721 Extended" w:cstheme="minorHAnsi"/>
          <w:b/>
          <w:i/>
          <w:color w:val="222222"/>
          <w:kern w:val="36"/>
          <w:sz w:val="28"/>
          <w:szCs w:val="48"/>
          <w:lang w:eastAsia="en-GB"/>
        </w:rPr>
        <w:t xml:space="preserve">-End </w:t>
      </w:r>
      <w:r w:rsidR="00B03BD3" w:rsidRPr="006C33F1">
        <w:rPr>
          <w:rFonts w:ascii="Swiss 721 Extended" w:eastAsia="Times New Roman" w:hAnsi="Swiss 721 Extended" w:cstheme="minorHAnsi"/>
          <w:b/>
          <w:i/>
          <w:color w:val="222222"/>
          <w:kern w:val="36"/>
          <w:sz w:val="28"/>
          <w:szCs w:val="48"/>
          <w:lang w:eastAsia="en-GB"/>
        </w:rPr>
        <w:t>Developer</w:t>
      </w:r>
    </w:p>
    <w:p w:rsidR="00A9542B" w:rsidRDefault="00A9542B" w:rsidP="00A9542B">
      <w:pPr>
        <w:shd w:val="clear" w:color="auto" w:fill="FFFFFF"/>
        <w:spacing w:after="0" w:line="240" w:lineRule="auto"/>
        <w:outlineLvl w:val="0"/>
        <w:rPr>
          <w:rFonts w:ascii="Swiss 721 Extended" w:eastAsia="Times New Roman" w:hAnsi="Swiss 721 Extended" w:cstheme="minorHAnsi"/>
          <w:b/>
          <w:color w:val="0070C0"/>
          <w:kern w:val="36"/>
          <w:szCs w:val="48"/>
          <w:lang w:eastAsia="en-GB"/>
        </w:rPr>
      </w:pPr>
      <w:r>
        <w:rPr>
          <w:rFonts w:ascii="Swiss 721 Extended" w:eastAsia="Times New Roman" w:hAnsi="Swiss 721 Extended" w:cstheme="minorHAnsi"/>
          <w:b/>
          <w:color w:val="0070C0"/>
          <w:kern w:val="36"/>
          <w:szCs w:val="48"/>
          <w:lang w:eastAsia="en-GB"/>
        </w:rPr>
        <w:t>SUMMARY</w:t>
      </w:r>
    </w:p>
    <w:p w:rsidR="007D4E5B" w:rsidRDefault="007D4E5B" w:rsidP="00A9542B">
      <w:pPr>
        <w:shd w:val="clear" w:color="auto" w:fill="FFFFFF"/>
        <w:spacing w:after="0" w:line="240" w:lineRule="auto"/>
        <w:outlineLvl w:val="0"/>
        <w:rPr>
          <w:rFonts w:ascii="Swiss 721 Extended" w:eastAsia="Times New Roman" w:hAnsi="Swiss 721 Extended" w:cstheme="minorHAnsi"/>
          <w:color w:val="0070C0"/>
          <w:kern w:val="36"/>
          <w:szCs w:val="48"/>
          <w:lang w:eastAsia="en-GB"/>
        </w:rPr>
      </w:pPr>
    </w:p>
    <w:p w:rsidR="00A9542B" w:rsidRDefault="00E53C11" w:rsidP="00A9542B">
      <w:pPr>
        <w:shd w:val="clear" w:color="auto" w:fill="FFFFFF"/>
        <w:spacing w:after="0" w:line="240" w:lineRule="auto"/>
        <w:outlineLvl w:val="0"/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Atanasij Josifoski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is a skilful </w:t>
      </w:r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back-end 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developer. He has more </w:t>
      </w:r>
      <w:r w:rsidR="007F3608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than</w:t>
      </w:r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3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</w:t>
      </w:r>
      <w:r w:rsidR="007F3608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years of experience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as a developer. He </w:t>
      </w:r>
      <w:r w:rsidR="007F3608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has great expertise in </w:t>
      </w:r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Java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, </w:t>
      </w:r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Real-Time-Data Apps</w:t>
      </w:r>
      <w:r w:rsidR="007F3608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and </w:t>
      </w:r>
      <w:proofErr w:type="spellStart"/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bulding</w:t>
      </w:r>
      <w:proofErr w:type="spellEnd"/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REST-</w:t>
      </w:r>
      <w:proofErr w:type="spellStart"/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>ful</w:t>
      </w:r>
      <w:proofErr w:type="spellEnd"/>
      <w:r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 APIs</w:t>
      </w:r>
      <w:r w:rsidR="00477A1B" w:rsidRPr="00D122E2">
        <w:rPr>
          <w:rFonts w:ascii="Swiss 721 Extended" w:eastAsia="Times New Roman" w:hAnsi="Swiss 721 Extended" w:cstheme="minorHAnsi"/>
          <w:color w:val="222222"/>
          <w:kern w:val="36"/>
          <w:sz w:val="21"/>
          <w:szCs w:val="21"/>
          <w:lang w:eastAsia="en-GB"/>
        </w:rPr>
        <w:t xml:space="preserve">. </w:t>
      </w:r>
    </w:p>
    <w:p w:rsidR="00E53C11" w:rsidRDefault="00E53C11" w:rsidP="00A9542B">
      <w:pPr>
        <w:shd w:val="clear" w:color="auto" w:fill="FFFFFF"/>
        <w:spacing w:after="0" w:line="240" w:lineRule="auto"/>
        <w:outlineLvl w:val="0"/>
        <w:rPr>
          <w:rFonts w:ascii="Swiss 721 Extended" w:eastAsia="Times New Roman" w:hAnsi="Swiss 721 Extended" w:cstheme="minorHAnsi"/>
          <w:color w:val="222222"/>
          <w:kern w:val="36"/>
          <w:sz w:val="28"/>
          <w:szCs w:val="48"/>
          <w:lang w:eastAsia="en-GB"/>
        </w:rPr>
      </w:pPr>
    </w:p>
    <w:p w:rsidR="009F5B4D" w:rsidRDefault="00E53C11" w:rsidP="00A9542B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70C0"/>
          <w:lang w:eastAsia="en-GB"/>
        </w:rPr>
      </w:pPr>
      <w:r>
        <w:rPr>
          <w:rFonts w:ascii="Swiss 721 Extended" w:eastAsia="Times New Roman" w:hAnsi="Swiss 721 Extended" w:cstheme="minorHAnsi"/>
          <w:b/>
          <w:color w:val="0070C0"/>
          <w:lang w:eastAsia="en-GB"/>
        </w:rPr>
        <w:t>TECHNOLOGIES</w:t>
      </w:r>
    </w:p>
    <w:p w:rsidR="00E53C11" w:rsidRPr="00D122E2" w:rsidRDefault="00E53C11" w:rsidP="00A9542B">
      <w:pPr>
        <w:shd w:val="clear" w:color="auto" w:fill="FFFFFF"/>
        <w:spacing w:after="0" w:line="240" w:lineRule="auto"/>
        <w:rPr>
          <w:rFonts w:ascii="Swiss 721 Extended" w:hAnsi="Swiss 721 Extended"/>
          <w:b/>
          <w:color w:val="0070C0"/>
        </w:rPr>
      </w:pPr>
    </w:p>
    <w:tbl>
      <w:tblPr>
        <w:tblStyle w:val="TableGrid"/>
        <w:tblW w:w="5215" w:type="dxa"/>
        <w:tblLayout w:type="fixed"/>
        <w:tblLook w:val="04A0" w:firstRow="1" w:lastRow="0" w:firstColumn="1" w:lastColumn="0" w:noHBand="0" w:noVBand="1"/>
      </w:tblPr>
      <w:tblGrid>
        <w:gridCol w:w="1612"/>
        <w:gridCol w:w="633"/>
        <w:gridCol w:w="810"/>
        <w:gridCol w:w="540"/>
        <w:gridCol w:w="810"/>
        <w:gridCol w:w="810"/>
      </w:tblGrid>
      <w:tr w:rsidR="00E53C11" w:rsidRPr="00174587" w:rsidTr="005D07A4">
        <w:tc>
          <w:tcPr>
            <w:tcW w:w="1612" w:type="dxa"/>
            <w:shd w:val="clear" w:color="auto" w:fill="F2F2F2" w:themeFill="background1" w:themeFillShade="F2"/>
          </w:tcPr>
          <w:p w:rsidR="00E53C11" w:rsidRPr="00F9098A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F9098A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Computer Language expertise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E53C11" w:rsidRPr="00F9098A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F9098A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basics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53C11" w:rsidRPr="00F9098A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F9098A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advanced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E53C11" w:rsidRPr="00F9098A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F9098A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goo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53C11" w:rsidRPr="00F9098A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F9098A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very goo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53C11" w:rsidRPr="00F9098A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F9098A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excellent</w:t>
            </w:r>
          </w:p>
        </w:tc>
      </w:tr>
      <w:tr w:rsidR="00E53C11" w:rsidRPr="00174587" w:rsidTr="005D07A4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Java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E53C11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3A21F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JSF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uto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E53C11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proofErr w:type="spellStart"/>
            <w:r w:rsidRPr="003A21F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PrimeFaces</w:t>
            </w:r>
            <w:proofErr w:type="spellEnd"/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uto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7D4E5B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3A21F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JSP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E53C11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3A21F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Spring Framework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E53C11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3A21F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Spring Security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E53C11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Spring Boot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7D4E5B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3A21F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Hibernate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uto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E53C11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3A21F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JPA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uto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5D07A4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 xml:space="preserve">MySQL, PostgreSQL 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E53C11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 w:rsidRPr="003A21F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JavaScript, jQuery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5D07A4">
        <w:tc>
          <w:tcPr>
            <w:tcW w:w="1612" w:type="dxa"/>
          </w:tcPr>
          <w:p w:rsidR="00E53C11" w:rsidRPr="003A21FB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WebServices</w:t>
            </w:r>
            <w:proofErr w:type="spellEnd"/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 xml:space="preserve"> (REST, SOAP)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E53C11">
        <w:tc>
          <w:tcPr>
            <w:tcW w:w="1612" w:type="dxa"/>
            <w:shd w:val="clear" w:color="auto" w:fill="FFFFFF" w:themeFill="background1"/>
          </w:tcPr>
          <w:p w:rsidR="00E53C11" w:rsidRPr="003A21FB" w:rsidRDefault="00E53C11" w:rsidP="00E53C11">
            <w:pP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PHP(</w:t>
            </w:r>
            <w:proofErr w:type="spellStart"/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Laravel</w:t>
            </w:r>
            <w:proofErr w:type="spellEnd"/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, CI)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7D4E5B">
        <w:tc>
          <w:tcPr>
            <w:tcW w:w="1612" w:type="dxa"/>
            <w:shd w:val="clear" w:color="auto" w:fill="FFFFFF" w:themeFill="background1"/>
          </w:tcPr>
          <w:p w:rsidR="00E53C11" w:rsidRDefault="00E53C11" w:rsidP="00E53C11">
            <w:pP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 xml:space="preserve">Node.js (Express, Socket.io, </w:t>
            </w:r>
            <w:proofErr w:type="spellStart"/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etc</w:t>
            </w:r>
            <w:proofErr w:type="spellEnd"/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E53C11" w:rsidRPr="00174587" w:rsidTr="00E53C11">
        <w:tc>
          <w:tcPr>
            <w:tcW w:w="1612" w:type="dxa"/>
            <w:shd w:val="clear" w:color="auto" w:fill="FFFFFF" w:themeFill="background1"/>
          </w:tcPr>
          <w:p w:rsidR="00E53C11" w:rsidRDefault="00E53C11" w:rsidP="00E53C11">
            <w:pP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WebSockets</w:t>
            </w:r>
            <w:proofErr w:type="spellEnd"/>
            <w:r w:rsidR="007D4E5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 xml:space="preserve">, </w:t>
            </w:r>
            <w:proofErr w:type="spellStart"/>
            <w:r w:rsidR="007D4E5B"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WebRTC</w:t>
            </w:r>
            <w:proofErr w:type="spellEnd"/>
          </w:p>
        </w:tc>
        <w:tc>
          <w:tcPr>
            <w:tcW w:w="633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E53C11" w:rsidRPr="00174587" w:rsidRDefault="00E53C11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  <w:tr w:rsidR="007D4E5B" w:rsidRPr="00174587" w:rsidTr="00E53C11">
        <w:tc>
          <w:tcPr>
            <w:tcW w:w="1612" w:type="dxa"/>
            <w:shd w:val="clear" w:color="auto" w:fill="FFFFFF" w:themeFill="background1"/>
          </w:tcPr>
          <w:p w:rsidR="007D4E5B" w:rsidRDefault="007D4E5B" w:rsidP="00E53C11">
            <w:pP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</w:pPr>
            <w:proofErr w:type="spellStart"/>
            <w:r>
              <w:rPr>
                <w:rFonts w:eastAsia="Times New Roman" w:cstheme="minorHAnsi"/>
                <w:b/>
                <w:color w:val="666666"/>
                <w:sz w:val="14"/>
                <w:szCs w:val="14"/>
                <w:lang w:eastAsia="en-GB"/>
              </w:rPr>
              <w:t>Wordpress</w:t>
            </w:r>
            <w:proofErr w:type="spellEnd"/>
          </w:p>
        </w:tc>
        <w:tc>
          <w:tcPr>
            <w:tcW w:w="633" w:type="dxa"/>
            <w:shd w:val="clear" w:color="auto" w:fill="A6A6A6" w:themeFill="background1" w:themeFillShade="A6"/>
          </w:tcPr>
          <w:p w:rsidR="007D4E5B" w:rsidRPr="00174587" w:rsidRDefault="007D4E5B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7D4E5B" w:rsidRPr="00174587" w:rsidRDefault="007D4E5B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7D4E5B" w:rsidRPr="00174587" w:rsidRDefault="007D4E5B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:rsidR="007D4E5B" w:rsidRPr="00174587" w:rsidRDefault="007D4E5B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</w:tcPr>
          <w:p w:rsidR="007D4E5B" w:rsidRPr="00174587" w:rsidRDefault="007D4E5B" w:rsidP="005D07A4">
            <w:pPr>
              <w:spacing w:before="100" w:beforeAutospacing="1" w:after="100" w:afterAutospacing="1"/>
              <w:rPr>
                <w:rFonts w:eastAsia="Times New Roman" w:cstheme="minorHAnsi"/>
                <w:color w:val="666666"/>
                <w:sz w:val="14"/>
                <w:szCs w:val="14"/>
                <w:lang w:eastAsia="en-GB"/>
              </w:rPr>
            </w:pPr>
          </w:p>
        </w:tc>
      </w:tr>
    </w:tbl>
    <w:p w:rsidR="007D4E5B" w:rsidRDefault="007D4E5B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</w:pPr>
    </w:p>
    <w:p w:rsidR="00A168FB" w:rsidRDefault="00A168FB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</w:pPr>
    </w:p>
    <w:p w:rsidR="000413FE" w:rsidRDefault="000413FE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</w:pPr>
      <w:r w:rsidRPr="00D122E2">
        <w:rPr>
          <w:rFonts w:ascii="Swiss 721 Extended" w:eastAsia="Times New Roman" w:hAnsi="Swiss 721 Extended" w:cstheme="minorHAnsi"/>
          <w:b/>
          <w:color w:val="0070C0"/>
          <w:lang w:eastAsia="en-GB"/>
        </w:rPr>
        <w:t>O</w:t>
      </w:r>
      <w:r w:rsidR="00C12556" w:rsidRPr="00D122E2">
        <w:rPr>
          <w:rFonts w:ascii="Swiss 721 Extended" w:eastAsia="Times New Roman" w:hAnsi="Swiss 721 Extended" w:cstheme="minorHAnsi"/>
          <w:b/>
          <w:color w:val="0070C0"/>
          <w:lang w:eastAsia="en-GB"/>
        </w:rPr>
        <w:t>THER SKILL HIGHLIGHTS</w:t>
      </w:r>
      <w:r w:rsidR="00C12556" w:rsidRPr="00C12556"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  <w:t xml:space="preserve"> </w:t>
      </w:r>
    </w:p>
    <w:p w:rsidR="007D4E5B" w:rsidRPr="00C12556" w:rsidRDefault="007D4E5B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0000" w:themeColor="text1"/>
          <w:sz w:val="21"/>
          <w:szCs w:val="21"/>
          <w:lang w:eastAsia="en-GB"/>
        </w:rPr>
      </w:pPr>
    </w:p>
    <w:p w:rsidR="00C12556" w:rsidRPr="00C12556" w:rsidRDefault="007D4E5B" w:rsidP="007970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Networking</w:t>
      </w:r>
    </w:p>
    <w:p w:rsidR="0079705E" w:rsidRDefault="00C12556" w:rsidP="007D4E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API Design</w:t>
      </w:r>
    </w:p>
    <w:p w:rsidR="007D4E5B" w:rsidRPr="007D4E5B" w:rsidRDefault="007D4E5B" w:rsidP="007D4E5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Linux-based systems administration</w:t>
      </w:r>
    </w:p>
    <w:p w:rsidR="0079705E" w:rsidRDefault="0079705E" w:rsidP="0079705E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b/>
          <w:color w:val="0070C0"/>
          <w:sz w:val="21"/>
          <w:szCs w:val="21"/>
          <w:lang w:eastAsia="en-GB"/>
        </w:rPr>
      </w:pPr>
    </w:p>
    <w:p w:rsidR="00A168FB" w:rsidRDefault="00A168FB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color w:val="0070C0"/>
          <w:sz w:val="16"/>
        </w:rPr>
      </w:pPr>
    </w:p>
    <w:p w:rsidR="007D4E5B" w:rsidRPr="005A4B81" w:rsidRDefault="007D4E5B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color w:val="0070C0"/>
          <w:sz w:val="16"/>
        </w:rPr>
      </w:pPr>
    </w:p>
    <w:p w:rsidR="002725EA" w:rsidRDefault="002725EA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b/>
          <w:color w:val="0070C0"/>
        </w:rPr>
      </w:pPr>
      <w:r w:rsidRPr="00C12556">
        <w:rPr>
          <w:rFonts w:ascii="Swiss 721 Extended" w:hAnsi="Swiss 721 Extended" w:cstheme="minorHAnsi"/>
          <w:b/>
          <w:color w:val="0070C0"/>
        </w:rPr>
        <w:t xml:space="preserve">EDUCATION </w:t>
      </w:r>
    </w:p>
    <w:p w:rsidR="00FD1D12" w:rsidRDefault="00FD1D12" w:rsidP="0079705E">
      <w:pPr>
        <w:shd w:val="clear" w:color="auto" w:fill="FFFFFF"/>
        <w:spacing w:after="0" w:line="240" w:lineRule="auto"/>
        <w:rPr>
          <w:rFonts w:ascii="Swiss 721 Extended" w:hAnsi="Swiss 721 Extended" w:cstheme="minorHAnsi"/>
          <w:b/>
          <w:color w:val="0070C0"/>
        </w:rPr>
      </w:pPr>
    </w:p>
    <w:p w:rsidR="007D4E5B" w:rsidRPr="007D4E5B" w:rsidRDefault="007D4E5B" w:rsidP="007970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Swiss 721 Extended" w:eastAsia="Times New Roman" w:hAnsi="Swiss 721 Extended" w:cstheme="minorHAnsi"/>
          <w:color w:val="666666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b/>
          <w:color w:val="000000" w:themeColor="text1"/>
          <w:sz w:val="21"/>
          <w:szCs w:val="21"/>
          <w:lang w:eastAsia="en-GB"/>
        </w:rPr>
        <w:t>B</w:t>
      </w:r>
      <w:r w:rsidR="00C12556" w:rsidRPr="00C12556">
        <w:rPr>
          <w:rFonts w:ascii="Swiss 721 Extended" w:eastAsia="Times New Roman" w:hAnsi="Swiss 721 Extended" w:cstheme="minorHAnsi"/>
          <w:b/>
          <w:color w:val="000000" w:themeColor="text1"/>
          <w:sz w:val="21"/>
          <w:szCs w:val="21"/>
          <w:lang w:eastAsia="en-GB"/>
        </w:rPr>
        <w:t>.S. in Computer Science</w:t>
      </w:r>
      <w:r w:rsidR="00C12556">
        <w:rPr>
          <w:rFonts w:ascii="Swiss 721 Extended" w:eastAsia="Times New Roman" w:hAnsi="Swiss 721 Extended" w:cstheme="minorHAnsi"/>
          <w:b/>
          <w:color w:val="000000" w:themeColor="text1"/>
          <w:sz w:val="21"/>
          <w:szCs w:val="21"/>
          <w:lang w:eastAsia="en-GB"/>
        </w:rPr>
        <w:t xml:space="preserve">, </w:t>
      </w:r>
      <w:r>
        <w:rPr>
          <w:rFonts w:ascii="Swiss 721 Extended" w:hAnsi="Swiss 721 Extended" w:cstheme="minorHAnsi"/>
          <w:sz w:val="21"/>
          <w:szCs w:val="21"/>
        </w:rPr>
        <w:t>Faculty of Computer Science and Engineering at University Ss. Cyril and Methodius – Skopje, Macedonia,</w:t>
      </w:r>
      <w:r w:rsidR="009F5B4D" w:rsidRPr="00C12556">
        <w:rPr>
          <w:rFonts w:ascii="Swiss 721 Extended" w:hAnsi="Swiss 721 Extended" w:cstheme="minorHAnsi"/>
          <w:sz w:val="21"/>
          <w:szCs w:val="21"/>
        </w:rPr>
        <w:t xml:space="preserve"> </w:t>
      </w:r>
    </w:p>
    <w:p w:rsidR="009F5B4D" w:rsidRPr="007D4E5B" w:rsidRDefault="007D4E5B" w:rsidP="007D4E5B">
      <w:pPr>
        <w:pStyle w:val="ListParagraph"/>
        <w:shd w:val="clear" w:color="auto" w:fill="FFFFFF"/>
        <w:spacing w:after="0" w:line="240" w:lineRule="auto"/>
        <w:ind w:left="360"/>
        <w:rPr>
          <w:rFonts w:ascii="Swiss 721 Extended" w:eastAsia="Times New Roman" w:hAnsi="Swiss 721 Extended" w:cstheme="minorHAnsi"/>
          <w:color w:val="666666"/>
          <w:sz w:val="21"/>
          <w:szCs w:val="21"/>
          <w:lang w:eastAsia="en-GB"/>
        </w:rPr>
      </w:pPr>
      <w:r>
        <w:rPr>
          <w:rFonts w:ascii="Swiss 721 Extended" w:hAnsi="Swiss 721 Extended" w:cstheme="minorHAnsi"/>
          <w:sz w:val="21"/>
          <w:szCs w:val="21"/>
        </w:rPr>
        <w:t>Sept 2</w:t>
      </w:r>
      <w:r w:rsidR="009F5B4D" w:rsidRPr="00C12556">
        <w:rPr>
          <w:rFonts w:ascii="Swiss 721 Extended" w:hAnsi="Swiss 721 Extended" w:cstheme="minorHAnsi"/>
          <w:sz w:val="21"/>
          <w:szCs w:val="21"/>
        </w:rPr>
        <w:t>0</w:t>
      </w:r>
      <w:r>
        <w:rPr>
          <w:rFonts w:ascii="Swiss 721 Extended" w:hAnsi="Swiss 721 Extended" w:cstheme="minorHAnsi"/>
          <w:sz w:val="21"/>
          <w:szCs w:val="21"/>
        </w:rPr>
        <w:t>13</w:t>
      </w:r>
      <w:r w:rsidR="002725EA" w:rsidRPr="00C12556">
        <w:rPr>
          <w:rFonts w:ascii="Swiss 721 Extended" w:hAnsi="Swiss 721 Extended" w:cstheme="minorHAnsi"/>
          <w:sz w:val="21"/>
          <w:szCs w:val="21"/>
        </w:rPr>
        <w:t xml:space="preserve"> – </w:t>
      </w:r>
      <w:r>
        <w:rPr>
          <w:rFonts w:ascii="Swiss 721 Extended" w:hAnsi="Swiss 721 Extended" w:cstheme="minorHAnsi"/>
          <w:sz w:val="21"/>
          <w:szCs w:val="21"/>
        </w:rPr>
        <w:t>still</w:t>
      </w:r>
    </w:p>
    <w:p w:rsidR="007D4E5B" w:rsidRPr="00C12556" w:rsidRDefault="007D4E5B" w:rsidP="007D4E5B">
      <w:pPr>
        <w:pStyle w:val="ListParagraph"/>
        <w:shd w:val="clear" w:color="auto" w:fill="FFFFFF"/>
        <w:spacing w:after="0" w:line="240" w:lineRule="auto"/>
        <w:ind w:left="360"/>
        <w:rPr>
          <w:rFonts w:ascii="Swiss 721 Extended" w:eastAsia="Times New Roman" w:hAnsi="Swiss 721 Extended" w:cstheme="minorHAnsi"/>
          <w:color w:val="666666"/>
          <w:sz w:val="21"/>
          <w:szCs w:val="21"/>
          <w:lang w:eastAsia="en-GB"/>
        </w:rPr>
      </w:pPr>
    </w:p>
    <w:p w:rsidR="00B4758F" w:rsidRPr="00C12556" w:rsidRDefault="00B4758F" w:rsidP="007970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Swiss 721 Extended" w:eastAsia="Times New Roman" w:hAnsi="Swiss 721 Extended" w:cstheme="minorHAnsi"/>
          <w:color w:val="666666"/>
          <w:sz w:val="21"/>
          <w:szCs w:val="21"/>
          <w:lang w:eastAsia="en-GB"/>
        </w:rPr>
      </w:pPr>
      <w:r w:rsidRPr="00C12556">
        <w:rPr>
          <w:rFonts w:ascii="Swiss 721 Extended" w:eastAsia="Times New Roman" w:hAnsi="Swiss 721 Extended" w:cstheme="minorHAnsi"/>
          <w:b/>
          <w:color w:val="000000" w:themeColor="text1"/>
          <w:sz w:val="21"/>
          <w:szCs w:val="21"/>
          <w:lang w:eastAsia="en-GB"/>
        </w:rPr>
        <w:t>Courses</w:t>
      </w:r>
      <w:r w:rsidRPr="00C12556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:</w:t>
      </w:r>
    </w:p>
    <w:p w:rsidR="00B4758F" w:rsidRPr="000413FE" w:rsidRDefault="007D4E5B" w:rsidP="0079705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</w:pPr>
      <w:r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Oracle Java 8 Programmer (2017</w:t>
      </w:r>
      <w:r w:rsidR="00B4758F" w:rsidRPr="000413FE">
        <w:rPr>
          <w:rFonts w:ascii="Swiss 721 Extended" w:eastAsia="Times New Roman" w:hAnsi="Swiss 721 Extended" w:cstheme="minorHAnsi"/>
          <w:color w:val="000000" w:themeColor="text1"/>
          <w:sz w:val="21"/>
          <w:szCs w:val="21"/>
          <w:lang w:eastAsia="en-GB"/>
        </w:rPr>
        <w:t>).</w:t>
      </w:r>
    </w:p>
    <w:p w:rsidR="0079705E" w:rsidRDefault="0079705E" w:rsidP="0079705E">
      <w:pPr>
        <w:pStyle w:val="ListParagraph"/>
        <w:shd w:val="clear" w:color="auto" w:fill="FFFFFF"/>
        <w:spacing w:after="0" w:line="240" w:lineRule="auto"/>
        <w:ind w:left="1080"/>
        <w:rPr>
          <w:rFonts w:ascii="Swiss 721 Extended" w:eastAsia="Times New Roman" w:hAnsi="Swiss 721 Extended" w:cstheme="minorHAnsi"/>
          <w:color w:val="000000" w:themeColor="text1"/>
          <w:sz w:val="36"/>
          <w:szCs w:val="21"/>
          <w:lang w:eastAsia="en-GB"/>
        </w:rPr>
      </w:pPr>
    </w:p>
    <w:p w:rsidR="00A168FB" w:rsidRDefault="00A168FB" w:rsidP="0079705E">
      <w:pPr>
        <w:pStyle w:val="ListParagraph"/>
        <w:shd w:val="clear" w:color="auto" w:fill="FFFFFF"/>
        <w:spacing w:after="0" w:line="240" w:lineRule="auto"/>
        <w:ind w:left="1080"/>
        <w:rPr>
          <w:rFonts w:ascii="Swiss 721 Extended" w:eastAsia="Times New Roman" w:hAnsi="Swiss 721 Extended" w:cstheme="minorHAnsi"/>
          <w:color w:val="000000" w:themeColor="text1"/>
          <w:sz w:val="36"/>
          <w:szCs w:val="21"/>
          <w:lang w:eastAsia="en-GB"/>
        </w:rPr>
      </w:pPr>
    </w:p>
    <w:p w:rsidR="00A168FB" w:rsidRDefault="00A168FB" w:rsidP="009F58CB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36"/>
          <w:szCs w:val="21"/>
          <w:lang w:eastAsia="en-GB"/>
        </w:rPr>
      </w:pPr>
    </w:p>
    <w:p w:rsidR="009F58CB" w:rsidRPr="009F58CB" w:rsidRDefault="009F58CB" w:rsidP="009F58CB">
      <w:pPr>
        <w:shd w:val="clear" w:color="auto" w:fill="FFFFFF"/>
        <w:spacing w:after="0" w:line="240" w:lineRule="auto"/>
        <w:rPr>
          <w:rFonts w:ascii="Swiss 721 Extended" w:eastAsia="Times New Roman" w:hAnsi="Swiss 721 Extended" w:cstheme="minorHAnsi"/>
          <w:color w:val="000000" w:themeColor="text1"/>
          <w:sz w:val="36"/>
          <w:szCs w:val="21"/>
          <w:lang w:eastAsia="en-GB"/>
        </w:rPr>
      </w:pPr>
      <w:bookmarkStart w:id="0" w:name="_GoBack"/>
      <w:bookmarkEnd w:id="0"/>
    </w:p>
    <w:p w:rsidR="006C33F1" w:rsidRPr="00C12556" w:rsidRDefault="006C33F1" w:rsidP="0079705E">
      <w:pPr>
        <w:spacing w:after="0" w:line="240" w:lineRule="auto"/>
        <w:rPr>
          <w:rFonts w:ascii="Swiss 721 Extended" w:hAnsi="Swiss 721 Extended" w:cstheme="minorHAnsi"/>
          <w:b/>
          <w:color w:val="0070C0"/>
        </w:rPr>
      </w:pPr>
      <w:r w:rsidRPr="00C12556">
        <w:rPr>
          <w:rFonts w:ascii="Swiss 721 Extended" w:hAnsi="Swiss 721 Extended" w:cstheme="minorHAnsi"/>
          <w:b/>
          <w:color w:val="0070C0"/>
        </w:rPr>
        <w:t xml:space="preserve">LANGUAGES </w:t>
      </w:r>
    </w:p>
    <w:p w:rsidR="006C33F1" w:rsidRPr="000413FE" w:rsidRDefault="00A01FDA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06ABE" wp14:editId="2B2BCA26">
                <wp:simplePos x="0" y="0"/>
                <wp:positionH relativeFrom="column">
                  <wp:posOffset>1830070</wp:posOffset>
                </wp:positionH>
                <wp:positionV relativeFrom="paragraph">
                  <wp:posOffset>67945</wp:posOffset>
                </wp:positionV>
                <wp:extent cx="68580" cy="68580"/>
                <wp:effectExtent l="0" t="0" r="7620" b="76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44.1pt;margin-top:5.35pt;width:5.4pt;height: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6E673" wp14:editId="1FF3B108">
                <wp:simplePos x="0" y="0"/>
                <wp:positionH relativeFrom="column">
                  <wp:posOffset>1720215</wp:posOffset>
                </wp:positionH>
                <wp:positionV relativeFrom="paragraph">
                  <wp:posOffset>67310</wp:posOffset>
                </wp:positionV>
                <wp:extent cx="68580" cy="68580"/>
                <wp:effectExtent l="0" t="0" r="7620" b="76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5.45pt;margin-top:5.3pt;width:5.4pt;height: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B3EEB" wp14:editId="1009B45C">
                <wp:simplePos x="0" y="0"/>
                <wp:positionH relativeFrom="column">
                  <wp:posOffset>1602105</wp:posOffset>
                </wp:positionH>
                <wp:positionV relativeFrom="paragraph">
                  <wp:posOffset>71532</wp:posOffset>
                </wp:positionV>
                <wp:extent cx="68580" cy="68580"/>
                <wp:effectExtent l="0" t="0" r="7620" b="76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26.15pt;margin-top:5.65pt;width:5.4pt;height: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8F1FB" wp14:editId="72480BBD">
                <wp:simplePos x="0" y="0"/>
                <wp:positionH relativeFrom="column">
                  <wp:posOffset>1499870</wp:posOffset>
                </wp:positionH>
                <wp:positionV relativeFrom="paragraph">
                  <wp:posOffset>71120</wp:posOffset>
                </wp:positionV>
                <wp:extent cx="68580" cy="68580"/>
                <wp:effectExtent l="0" t="0" r="7620" b="76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18.1pt;margin-top:5.6pt;width:5.4pt;height: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73E88" wp14:editId="3826BE66">
                <wp:simplePos x="0" y="0"/>
                <wp:positionH relativeFrom="column">
                  <wp:posOffset>1381125</wp:posOffset>
                </wp:positionH>
                <wp:positionV relativeFrom="paragraph">
                  <wp:posOffset>70485</wp:posOffset>
                </wp:positionV>
                <wp:extent cx="68580" cy="68580"/>
                <wp:effectExtent l="0" t="0" r="7620" b="76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08.75pt;margin-top:5.55pt;width:5.4pt;height: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" fillcolor="black [3213]" stroked="f" strokeweight="2pt"/>
            </w:pict>
          </mc:Fallback>
        </mc:AlternateContent>
      </w:r>
      <w:r w:rsidR="000413FE" w:rsidRPr="000413FE">
        <w:rPr>
          <w:rFonts w:ascii="Swiss 721 Extended" w:hAnsi="Swiss 721 Extended" w:cstheme="minorHAnsi"/>
          <w:sz w:val="21"/>
          <w:szCs w:val="21"/>
        </w:rPr>
        <w:t xml:space="preserve">   </w:t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Macedonian </w:t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 </w:t>
      </w:r>
    </w:p>
    <w:p w:rsidR="00B4758F" w:rsidRDefault="00A01FDA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32479" wp14:editId="137B127F">
                <wp:simplePos x="0" y="0"/>
                <wp:positionH relativeFrom="column">
                  <wp:posOffset>1381760</wp:posOffset>
                </wp:positionH>
                <wp:positionV relativeFrom="paragraph">
                  <wp:posOffset>49055</wp:posOffset>
                </wp:positionV>
                <wp:extent cx="68580" cy="68580"/>
                <wp:effectExtent l="0" t="0" r="7620" b="76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08.8pt;margin-top:3.85pt;width:5.4pt;height: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1521F" wp14:editId="4338741C">
                <wp:simplePos x="0" y="0"/>
                <wp:positionH relativeFrom="column">
                  <wp:posOffset>1499235</wp:posOffset>
                </wp:positionH>
                <wp:positionV relativeFrom="paragraph">
                  <wp:posOffset>47896</wp:posOffset>
                </wp:positionV>
                <wp:extent cx="68580" cy="68580"/>
                <wp:effectExtent l="0" t="0" r="7620" b="76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18.05pt;margin-top:3.75pt;width:5.4pt;height: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B31F5" wp14:editId="79487165">
                <wp:simplePos x="0" y="0"/>
                <wp:positionH relativeFrom="column">
                  <wp:posOffset>1604010</wp:posOffset>
                </wp:positionH>
                <wp:positionV relativeFrom="paragraph">
                  <wp:posOffset>49055</wp:posOffset>
                </wp:positionV>
                <wp:extent cx="68580" cy="68580"/>
                <wp:effectExtent l="0" t="0" r="7620" b="76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6.3pt;margin-top:3.85pt;width:5.4pt;height: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" fillcolor="black [3213]" stroked="f" strokeweight="2pt"/>
            </w:pict>
          </mc:Fallback>
        </mc:AlternateContent>
      </w:r>
      <w:r w:rsidRPr="000413FE">
        <w:rPr>
          <w:rFonts w:ascii="Swiss 721 Extended" w:hAnsi="Swiss 721 Extended"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33762" wp14:editId="26E0A902">
                <wp:simplePos x="0" y="0"/>
                <wp:positionH relativeFrom="column">
                  <wp:posOffset>1717675</wp:posOffset>
                </wp:positionH>
                <wp:positionV relativeFrom="paragraph">
                  <wp:posOffset>50325</wp:posOffset>
                </wp:positionV>
                <wp:extent cx="68580" cy="68580"/>
                <wp:effectExtent l="0" t="0" r="7620" b="76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5.25pt;margin-top:3.95pt;width:5.4pt;height: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" fillcolor="black [3213]" stroked="f" strokeweight="2pt"/>
            </w:pict>
          </mc:Fallback>
        </mc:AlternateContent>
      </w:r>
      <w:r w:rsidR="000413FE" w:rsidRPr="000413FE">
        <w:rPr>
          <w:rFonts w:ascii="Swiss 721 Extended" w:hAnsi="Swiss 721 Extended" w:cstheme="minorHAnsi"/>
          <w:sz w:val="21"/>
          <w:szCs w:val="21"/>
        </w:rPr>
        <w:t xml:space="preserve">   </w:t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English </w:t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="007F3608" w:rsidRPr="000413FE">
        <w:rPr>
          <w:rFonts w:ascii="Swiss 721 Extended" w:hAnsi="Swiss 721 Extended" w:cstheme="minorHAnsi"/>
          <w:sz w:val="21"/>
          <w:szCs w:val="21"/>
        </w:rPr>
        <w:tab/>
      </w:r>
      <w:r w:rsidRPr="000413FE">
        <w:rPr>
          <w:rFonts w:ascii="Swiss 721 Extended" w:hAnsi="Swiss 721 Extended" w:cstheme="minorHAnsi"/>
          <w:sz w:val="21"/>
          <w:szCs w:val="21"/>
        </w:rPr>
        <w:tab/>
      </w:r>
      <w:r w:rsidR="006C33F1" w:rsidRPr="000413FE">
        <w:rPr>
          <w:rFonts w:ascii="Times New Roman" w:hAnsi="Times New Roman" w:cs="Times New Roman"/>
          <w:sz w:val="21"/>
          <w:szCs w:val="21"/>
        </w:rPr>
        <w:t>○</w:t>
      </w:r>
      <w:r w:rsidR="006C33F1" w:rsidRPr="000413FE">
        <w:rPr>
          <w:rFonts w:ascii="Swiss 721 Extended" w:hAnsi="Swiss 721 Extended" w:cstheme="minorHAnsi"/>
          <w:sz w:val="21"/>
          <w:szCs w:val="21"/>
        </w:rPr>
        <w:t xml:space="preserve"> </w:t>
      </w:r>
    </w:p>
    <w:p w:rsidR="00E53C11" w:rsidRDefault="00E53C11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</w:p>
    <w:p w:rsidR="007D4E5B" w:rsidRPr="00E53C11" w:rsidRDefault="007D4E5B" w:rsidP="0079705E">
      <w:p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</w:p>
    <w:p w:rsidR="00B4758F" w:rsidRDefault="00B03BD3" w:rsidP="0079705E">
      <w:pPr>
        <w:spacing w:after="0" w:line="240" w:lineRule="auto"/>
        <w:rPr>
          <w:rFonts w:ascii="Swiss 721 Extended" w:hAnsi="Swiss 721 Extended" w:cstheme="minorHAnsi"/>
          <w:b/>
          <w:color w:val="0070C0"/>
        </w:rPr>
      </w:pPr>
      <w:r>
        <w:rPr>
          <w:rFonts w:ascii="Swiss 721 Extended" w:hAnsi="Swiss 721 Extended" w:cstheme="minorHAnsi"/>
          <w:b/>
          <w:color w:val="0070C0"/>
        </w:rPr>
        <w:t xml:space="preserve">RECENT </w:t>
      </w:r>
      <w:r w:rsidR="00C12556">
        <w:rPr>
          <w:rFonts w:ascii="Swiss 721 Extended" w:hAnsi="Swiss 721 Extended" w:cstheme="minorHAnsi"/>
          <w:b/>
          <w:color w:val="0070C0"/>
        </w:rPr>
        <w:t>PROJECT EXPERIE</w:t>
      </w:r>
      <w:r w:rsidR="00C12556" w:rsidRPr="00C12556">
        <w:rPr>
          <w:rFonts w:ascii="Swiss 721 Extended" w:hAnsi="Swiss 721 Extended" w:cstheme="minorHAnsi"/>
          <w:b/>
          <w:color w:val="0070C0"/>
        </w:rPr>
        <w:t>NCE</w:t>
      </w:r>
    </w:p>
    <w:p w:rsidR="00FD1D12" w:rsidRPr="00C12556" w:rsidRDefault="00FD1D12" w:rsidP="0079705E">
      <w:pPr>
        <w:spacing w:after="0" w:line="240" w:lineRule="auto"/>
        <w:rPr>
          <w:rFonts w:ascii="Swiss 721 Extended" w:hAnsi="Swiss 721 Extended" w:cstheme="minorHAnsi"/>
          <w:b/>
          <w:color w:val="0070C0"/>
        </w:rPr>
      </w:pPr>
    </w:p>
    <w:p w:rsidR="00B4758F" w:rsidRDefault="009D7485" w:rsidP="0079705E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>2016</w:t>
      </w:r>
      <w:r w:rsidR="00D122E2">
        <w:rPr>
          <w:rFonts w:ascii="Swiss 721 Extended" w:hAnsi="Swiss 721 Extended" w:cstheme="minorHAnsi"/>
          <w:sz w:val="21"/>
          <w:szCs w:val="21"/>
        </w:rPr>
        <w:t xml:space="preserve"> -</w:t>
      </w:r>
      <w:r>
        <w:rPr>
          <w:rFonts w:ascii="Swiss 721 Extended" w:hAnsi="Swiss 721 Extended" w:cstheme="minorHAnsi"/>
          <w:sz w:val="21"/>
          <w:szCs w:val="21"/>
        </w:rPr>
        <w:t xml:space="preserve"> Tax e-payment system</w:t>
      </w:r>
      <w:r w:rsidR="00B4758F" w:rsidRPr="000413FE">
        <w:rPr>
          <w:rFonts w:ascii="Swiss 721 Extended" w:hAnsi="Swiss 721 Extended" w:cstheme="minorHAnsi"/>
          <w:sz w:val="21"/>
          <w:szCs w:val="21"/>
        </w:rPr>
        <w:t xml:space="preserve"> </w:t>
      </w:r>
      <w:r>
        <w:rPr>
          <w:rFonts w:ascii="Swiss 721 Extended" w:hAnsi="Swiss 721 Extended" w:cstheme="minorHAnsi"/>
          <w:sz w:val="21"/>
          <w:szCs w:val="21"/>
        </w:rPr>
        <w:t>for the City of Skopje</w:t>
      </w:r>
    </w:p>
    <w:p w:rsidR="009D7485" w:rsidRDefault="009D7485" w:rsidP="0079705E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>2016 – E-payment system for Balkan Energy Group (BEG)</w:t>
      </w:r>
    </w:p>
    <w:p w:rsidR="009D7485" w:rsidRDefault="001E3B24" w:rsidP="0079705E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>2016 – ASEBA Live 2.0 (</w:t>
      </w:r>
      <w:proofErr w:type="spellStart"/>
      <w:r>
        <w:rPr>
          <w:rFonts w:ascii="Swiss 721 Extended" w:hAnsi="Swiss 721 Extended" w:cstheme="minorHAnsi"/>
          <w:sz w:val="21"/>
          <w:szCs w:val="21"/>
        </w:rPr>
        <w:t>Omnichannel</w:t>
      </w:r>
      <w:proofErr w:type="spellEnd"/>
      <w:r>
        <w:rPr>
          <w:rFonts w:ascii="Swiss 721 Extended" w:hAnsi="Swiss 721 Extended" w:cstheme="minorHAnsi"/>
          <w:sz w:val="21"/>
          <w:szCs w:val="21"/>
        </w:rPr>
        <w:t>) – Software solution for Call Center</w:t>
      </w:r>
    </w:p>
    <w:p w:rsidR="001E3B24" w:rsidRDefault="001E3B24" w:rsidP="0079705E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1E3B24">
        <w:rPr>
          <w:rFonts w:ascii="Swiss 721 Extended" w:hAnsi="Swiss 721 Extended" w:cstheme="minorHAnsi"/>
          <w:sz w:val="21"/>
          <w:szCs w:val="21"/>
        </w:rPr>
        <w:t xml:space="preserve">2017 – National Drugs Register for </w:t>
      </w:r>
      <w:r>
        <w:rPr>
          <w:rFonts w:ascii="Swiss 721 Extended" w:hAnsi="Swiss 721 Extended" w:cstheme="minorHAnsi"/>
          <w:sz w:val="21"/>
          <w:szCs w:val="21"/>
        </w:rPr>
        <w:t>MALMED</w:t>
      </w:r>
    </w:p>
    <w:p w:rsidR="001E3B24" w:rsidRDefault="001E3B24" w:rsidP="0079705E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>
        <w:rPr>
          <w:rFonts w:ascii="Swiss 721 Extended" w:hAnsi="Swiss 721 Extended" w:cstheme="minorHAnsi"/>
          <w:sz w:val="21"/>
          <w:szCs w:val="21"/>
        </w:rPr>
        <w:t>2017 – National Qualifications Framework</w:t>
      </w:r>
      <w:r w:rsidR="00FD1D12">
        <w:rPr>
          <w:rFonts w:ascii="Swiss 721 Extended" w:hAnsi="Swiss 721 Extended" w:cstheme="minorHAnsi"/>
          <w:sz w:val="21"/>
          <w:szCs w:val="21"/>
        </w:rPr>
        <w:t xml:space="preserve"> for Ministry of Education and Science of the Republic of Macedonia</w:t>
      </w:r>
    </w:p>
    <w:p w:rsidR="001E3B24" w:rsidRPr="001E3B24" w:rsidRDefault="001E3B24" w:rsidP="0079705E">
      <w:pPr>
        <w:pStyle w:val="ListParagraph"/>
        <w:numPr>
          <w:ilvl w:val="0"/>
          <w:numId w:val="5"/>
        </w:numPr>
        <w:spacing w:after="0" w:line="240" w:lineRule="auto"/>
        <w:rPr>
          <w:rFonts w:ascii="Swiss 721 Extended" w:hAnsi="Swiss 721 Extended" w:cstheme="minorHAnsi"/>
          <w:sz w:val="21"/>
          <w:szCs w:val="21"/>
        </w:rPr>
      </w:pPr>
      <w:r w:rsidRPr="001E3B24">
        <w:rPr>
          <w:rFonts w:ascii="Swiss 721 Extended" w:hAnsi="Swiss 721 Extended" w:cstheme="minorHAnsi"/>
          <w:sz w:val="21"/>
          <w:szCs w:val="21"/>
        </w:rPr>
        <w:t>2017 – National Pharmacovigilance Syst</w:t>
      </w:r>
      <w:r>
        <w:rPr>
          <w:rFonts w:ascii="Swiss 721 Extended" w:hAnsi="Swiss 721 Extended" w:cstheme="minorHAnsi"/>
          <w:sz w:val="21"/>
          <w:szCs w:val="21"/>
        </w:rPr>
        <w:t>em for MALMED</w:t>
      </w:r>
    </w:p>
    <w:p w:rsidR="00B4758F" w:rsidRPr="0079705E" w:rsidRDefault="00B4758F" w:rsidP="007D4E5B">
      <w:pPr>
        <w:pStyle w:val="ListParagraph"/>
        <w:spacing w:after="0" w:line="240" w:lineRule="auto"/>
        <w:ind w:left="360"/>
        <w:rPr>
          <w:rFonts w:ascii="Swiss 721 Extended" w:hAnsi="Swiss 721 Extended" w:cstheme="minorHAnsi"/>
          <w:sz w:val="21"/>
          <w:szCs w:val="21"/>
        </w:rPr>
      </w:pPr>
    </w:p>
    <w:sectPr w:rsidR="00B4758F" w:rsidRPr="0079705E" w:rsidSect="0079705E">
      <w:headerReference w:type="default" r:id="rId9"/>
      <w:footerReference w:type="default" r:id="rId10"/>
      <w:pgSz w:w="11906" w:h="16838"/>
      <w:pgMar w:top="720" w:right="566" w:bottom="720" w:left="720" w:header="708" w:footer="708" w:gutter="0"/>
      <w:cols w:num="2" w:space="14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35" w:rsidRDefault="00385835" w:rsidP="000413FE">
      <w:pPr>
        <w:spacing w:after="0" w:line="240" w:lineRule="auto"/>
      </w:pPr>
      <w:r>
        <w:separator/>
      </w:r>
    </w:p>
  </w:endnote>
  <w:endnote w:type="continuationSeparator" w:id="0">
    <w:p w:rsidR="00385835" w:rsidRDefault="00385835" w:rsidP="0004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anse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Extended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07" w:rsidRPr="00D122E2" w:rsidRDefault="00D122E2">
    <w:pPr>
      <w:pStyle w:val="Footer"/>
      <w:rPr>
        <w:i/>
        <w:color w:val="0070C0"/>
        <w:sz w:val="28"/>
      </w:rPr>
    </w:pPr>
    <w:r w:rsidRPr="00D122E2">
      <w:rPr>
        <w:i/>
        <w:color w:val="0070C0"/>
        <w:sz w:val="28"/>
      </w:rPr>
      <w:t>IT Progresso: Your extended IT &amp; Software Team</w:t>
    </w:r>
  </w:p>
  <w:p w:rsidR="006D1407" w:rsidRPr="006D1407" w:rsidRDefault="006D1407">
    <w:pPr>
      <w:pStyle w:val="Footer"/>
      <w:rPr>
        <w:lang w:val="nl-N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692EA" wp14:editId="4AEF1C55">
              <wp:simplePos x="0" y="0"/>
              <wp:positionH relativeFrom="column">
                <wp:posOffset>-1</wp:posOffset>
              </wp:positionH>
              <wp:positionV relativeFrom="paragraph">
                <wp:posOffset>98808</wp:posOffset>
              </wp:positionV>
              <wp:extent cx="6719977" cy="0"/>
              <wp:effectExtent l="0" t="152400" r="0" b="1905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0"/>
                      </a:xfrm>
                      <a:prstGeom prst="straightConnector1">
                        <a:avLst/>
                      </a:prstGeom>
                      <a:ln w="57150">
                        <a:tailEnd type="arrow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0;margin-top:7.8pt;width:529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" strokecolor="#4579b8 [3044]" strokeweight="4.5pt">
              <v:stroke endarrow="ope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35" w:rsidRDefault="00385835" w:rsidP="000413FE">
      <w:pPr>
        <w:spacing w:after="0" w:line="240" w:lineRule="auto"/>
      </w:pPr>
      <w:r>
        <w:separator/>
      </w:r>
    </w:p>
  </w:footnote>
  <w:footnote w:type="continuationSeparator" w:id="0">
    <w:p w:rsidR="00385835" w:rsidRDefault="00385835" w:rsidP="0004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07" w:rsidRDefault="00B03BD3" w:rsidP="00B03BD3">
    <w:pPr>
      <w:pStyle w:val="Header"/>
      <w:rPr>
        <w:b/>
        <w:color w:val="0070C0"/>
        <w:sz w:val="5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BA8788" wp14:editId="18EE189E">
              <wp:simplePos x="0" y="0"/>
              <wp:positionH relativeFrom="column">
                <wp:posOffset>6619875</wp:posOffset>
              </wp:positionH>
              <wp:positionV relativeFrom="paragraph">
                <wp:posOffset>474345</wp:posOffset>
              </wp:positionV>
              <wp:extent cx="247650" cy="400050"/>
              <wp:effectExtent l="19050" t="0" r="38100" b="19050"/>
              <wp:wrapNone/>
              <wp:docPr id="30" name="Chevron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400050"/>
                      </a:xfrm>
                      <a:prstGeom prst="chevron">
                        <a:avLst>
                          <a:gd name="adj" fmla="val 42308"/>
                        </a:avLst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30" o:spid="_x0000_s1026" type="#_x0000_t55" style="position:absolute;margin-left:521.25pt;margin-top:37.35pt;width:19.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" adj="12461" fillcolor="#4f81bd [3204]" strokecolor="#243f60 [1604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F88C9" wp14:editId="55CF74A3">
              <wp:simplePos x="0" y="0"/>
              <wp:positionH relativeFrom="column">
                <wp:posOffset>6410325</wp:posOffset>
              </wp:positionH>
              <wp:positionV relativeFrom="paragraph">
                <wp:posOffset>474345</wp:posOffset>
              </wp:positionV>
              <wp:extent cx="247650" cy="400050"/>
              <wp:effectExtent l="19050" t="0" r="38100" b="19050"/>
              <wp:wrapNone/>
              <wp:docPr id="31" name="Chevron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400050"/>
                      </a:xfrm>
                      <a:prstGeom prst="chevron">
                        <a:avLst>
                          <a:gd name="adj" fmla="val 42308"/>
                        </a:avLst>
                      </a:prstGeom>
                      <a:solidFill>
                        <a:srgbClr val="FFC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hevron 31" o:spid="_x0000_s1026" type="#_x0000_t55" style="position:absolute;margin-left:504.75pt;margin-top:37.35pt;width:19.5pt;height:3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" adj="12461" fillcolor="#ffc000" strokecolor="#243f60 [1604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318AB" wp14:editId="5DE60766">
              <wp:simplePos x="0" y="0"/>
              <wp:positionH relativeFrom="column">
                <wp:posOffset>0</wp:posOffset>
              </wp:positionH>
              <wp:positionV relativeFrom="paragraph">
                <wp:posOffset>702945</wp:posOffset>
              </wp:positionV>
              <wp:extent cx="6391275" cy="0"/>
              <wp:effectExtent l="0" t="19050" r="9525" b="38100"/>
              <wp:wrapNone/>
              <wp:docPr id="22" name="Straight Arrow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0;margin-top:55.3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" strokecolor="#4f81bd [3204]" strokeweight="4.5pt"/>
          </w:pict>
        </mc:Fallback>
      </mc:AlternateContent>
    </w:r>
    <w:r w:rsidR="006D1407">
      <w:rPr>
        <w:noProof/>
        <w:lang w:val="en-US"/>
      </w:rPr>
      <w:drawing>
        <wp:inline distT="0" distB="0" distL="0" distR="0" wp14:anchorId="71E671A7" wp14:editId="30A2FDD8">
          <wp:extent cx="1715283" cy="646448"/>
          <wp:effectExtent l="0" t="0" r="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58" cy="64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D1407">
      <w:rPr>
        <w:b/>
        <w:color w:val="0070C0"/>
        <w:sz w:val="52"/>
      </w:rPr>
      <w:t xml:space="preserve">                  </w:t>
    </w:r>
    <w:r w:rsidR="006D1407" w:rsidRPr="006D1407">
      <w:rPr>
        <w:b/>
        <w:color w:val="0070C0"/>
        <w:sz w:val="52"/>
      </w:rPr>
      <w:t>RESUME</w:t>
    </w:r>
  </w:p>
  <w:p w:rsidR="000413FE" w:rsidRDefault="006D1407">
    <w:pPr>
      <w:pStyle w:val="Header"/>
    </w:pPr>
    <w:r>
      <w:tab/>
      <w:t xml:space="preserve">    </w:t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99"/>
    <w:multiLevelType w:val="hybridMultilevel"/>
    <w:tmpl w:val="34262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476C9"/>
    <w:multiLevelType w:val="multilevel"/>
    <w:tmpl w:val="AB0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81C2C"/>
    <w:multiLevelType w:val="hybridMultilevel"/>
    <w:tmpl w:val="D40087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8F171B"/>
    <w:multiLevelType w:val="hybridMultilevel"/>
    <w:tmpl w:val="5A56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46323"/>
    <w:multiLevelType w:val="multilevel"/>
    <w:tmpl w:val="0A76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B6F22"/>
    <w:multiLevelType w:val="hybridMultilevel"/>
    <w:tmpl w:val="71006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56BA9"/>
    <w:multiLevelType w:val="hybridMultilevel"/>
    <w:tmpl w:val="E1505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F1"/>
    <w:rsid w:val="000413FE"/>
    <w:rsid w:val="00100622"/>
    <w:rsid w:val="001D31A7"/>
    <w:rsid w:val="001E3B24"/>
    <w:rsid w:val="002124A9"/>
    <w:rsid w:val="002725EA"/>
    <w:rsid w:val="00385835"/>
    <w:rsid w:val="003A76E2"/>
    <w:rsid w:val="00477A1B"/>
    <w:rsid w:val="005A4B81"/>
    <w:rsid w:val="006C33F1"/>
    <w:rsid w:val="006D1407"/>
    <w:rsid w:val="0079705E"/>
    <w:rsid w:val="007D4E5B"/>
    <w:rsid w:val="007F3608"/>
    <w:rsid w:val="00966C2A"/>
    <w:rsid w:val="009D7485"/>
    <w:rsid w:val="009F58CB"/>
    <w:rsid w:val="009F5B4D"/>
    <w:rsid w:val="00A01FDA"/>
    <w:rsid w:val="00A168FB"/>
    <w:rsid w:val="00A9542B"/>
    <w:rsid w:val="00AA0EFB"/>
    <w:rsid w:val="00AE0E03"/>
    <w:rsid w:val="00B03BD3"/>
    <w:rsid w:val="00B4758F"/>
    <w:rsid w:val="00C12556"/>
    <w:rsid w:val="00D122E2"/>
    <w:rsid w:val="00E53C11"/>
    <w:rsid w:val="00E91577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C3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3F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33F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tml5">
    <w:name w:val="html5"/>
    <w:basedOn w:val="DefaultParagraphFont"/>
    <w:rsid w:val="006C33F1"/>
  </w:style>
  <w:style w:type="character" w:customStyle="1" w:styleId="java">
    <w:name w:val="java"/>
    <w:basedOn w:val="DefaultParagraphFont"/>
    <w:rsid w:val="006C33F1"/>
  </w:style>
  <w:style w:type="character" w:customStyle="1" w:styleId="wordpress">
    <w:name w:val="wordpress"/>
    <w:basedOn w:val="DefaultParagraphFont"/>
    <w:rsid w:val="006C33F1"/>
  </w:style>
  <w:style w:type="character" w:customStyle="1" w:styleId="front-end">
    <w:name w:val="front-end"/>
    <w:basedOn w:val="DefaultParagraphFont"/>
    <w:rsid w:val="006C33F1"/>
  </w:style>
  <w:style w:type="paragraph" w:styleId="NormalWeb">
    <w:name w:val="Normal (Web)"/>
    <w:basedOn w:val="Normal"/>
    <w:uiPriority w:val="99"/>
    <w:semiHidden/>
    <w:unhideWhenUsed/>
    <w:rsid w:val="006C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FE"/>
  </w:style>
  <w:style w:type="paragraph" w:styleId="Footer">
    <w:name w:val="footer"/>
    <w:basedOn w:val="Normal"/>
    <w:link w:val="Foot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FE"/>
  </w:style>
  <w:style w:type="table" w:styleId="TableGrid">
    <w:name w:val="Table Grid"/>
    <w:basedOn w:val="TableNormal"/>
    <w:uiPriority w:val="59"/>
    <w:rsid w:val="00E5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33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C33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3F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33F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tml5">
    <w:name w:val="html5"/>
    <w:basedOn w:val="DefaultParagraphFont"/>
    <w:rsid w:val="006C33F1"/>
  </w:style>
  <w:style w:type="character" w:customStyle="1" w:styleId="java">
    <w:name w:val="java"/>
    <w:basedOn w:val="DefaultParagraphFont"/>
    <w:rsid w:val="006C33F1"/>
  </w:style>
  <w:style w:type="character" w:customStyle="1" w:styleId="wordpress">
    <w:name w:val="wordpress"/>
    <w:basedOn w:val="DefaultParagraphFont"/>
    <w:rsid w:val="006C33F1"/>
  </w:style>
  <w:style w:type="character" w:customStyle="1" w:styleId="front-end">
    <w:name w:val="front-end"/>
    <w:basedOn w:val="DefaultParagraphFont"/>
    <w:rsid w:val="006C33F1"/>
  </w:style>
  <w:style w:type="paragraph" w:styleId="NormalWeb">
    <w:name w:val="Normal (Web)"/>
    <w:basedOn w:val="Normal"/>
    <w:uiPriority w:val="99"/>
    <w:semiHidden/>
    <w:unhideWhenUsed/>
    <w:rsid w:val="006C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FE"/>
  </w:style>
  <w:style w:type="paragraph" w:styleId="Footer">
    <w:name w:val="footer"/>
    <w:basedOn w:val="Normal"/>
    <w:link w:val="FooterChar"/>
    <w:uiPriority w:val="99"/>
    <w:unhideWhenUsed/>
    <w:rsid w:val="0004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FE"/>
  </w:style>
  <w:style w:type="table" w:styleId="TableGrid">
    <w:name w:val="Table Grid"/>
    <w:basedOn w:val="TableNormal"/>
    <w:uiPriority w:val="59"/>
    <w:rsid w:val="00E5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F45D-291D-4865-A348-553C10C6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Progresso C.V.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gresso C.V.</dc:title>
  <dc:creator>Admin</dc:creator>
  <cp:lastModifiedBy>Atanasij Josifoski</cp:lastModifiedBy>
  <cp:revision>3</cp:revision>
  <dcterms:created xsi:type="dcterms:W3CDTF">2018-01-22T09:22:00Z</dcterms:created>
  <dcterms:modified xsi:type="dcterms:W3CDTF">2018-01-22T09:22:00Z</dcterms:modified>
</cp:coreProperties>
</file>